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634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Vijfweg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3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 - Roulers</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Vijfweg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3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